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0B" w:rsidRPr="00F8260B" w:rsidRDefault="00D82D43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по </w:t>
      </w:r>
      <w:r w:rsidR="00414C7D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F8260B" w:rsidRDefault="00250436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76D0B">
        <w:rPr>
          <w:rFonts w:ascii="Times New Roman" w:hAnsi="Times New Roman" w:cs="Times New Roman"/>
          <w:b/>
          <w:sz w:val="32"/>
          <w:szCs w:val="32"/>
        </w:rPr>
        <w:t>дистанционная форма</w:t>
      </w:r>
      <w:r>
        <w:rPr>
          <w:rFonts w:ascii="Times New Roman" w:hAnsi="Times New Roman" w:cs="Times New Roman"/>
          <w:b/>
          <w:sz w:val="32"/>
          <w:szCs w:val="32"/>
        </w:rPr>
        <w:t>) 20</w:t>
      </w:r>
      <w:r w:rsidR="000E2CDE">
        <w:rPr>
          <w:rFonts w:ascii="Times New Roman" w:hAnsi="Times New Roman" w:cs="Times New Roman"/>
          <w:b/>
          <w:sz w:val="32"/>
          <w:szCs w:val="32"/>
        </w:rPr>
        <w:t>2</w:t>
      </w:r>
      <w:r w:rsidR="007F0733">
        <w:rPr>
          <w:rFonts w:ascii="Times New Roman" w:hAnsi="Times New Roman" w:cs="Times New Roman"/>
          <w:b/>
          <w:sz w:val="32"/>
          <w:szCs w:val="32"/>
        </w:rPr>
        <w:t>1</w:t>
      </w:r>
      <w:r w:rsidRPr="00F8260B">
        <w:rPr>
          <w:rFonts w:ascii="Times New Roman" w:hAnsi="Times New Roman" w:cs="Times New Roman"/>
          <w:b/>
          <w:sz w:val="32"/>
          <w:szCs w:val="32"/>
        </w:rPr>
        <w:t xml:space="preserve"> уч.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F8260B">
        <w:rPr>
          <w:rFonts w:ascii="Times New Roman" w:hAnsi="Times New Roman" w:cs="Times New Roman"/>
          <w:b/>
          <w:sz w:val="32"/>
          <w:szCs w:val="32"/>
        </w:rPr>
        <w:t>од</w:t>
      </w:r>
      <w:r w:rsidR="00C447F7">
        <w:rPr>
          <w:rFonts w:ascii="Times New Roman" w:hAnsi="Times New Roman" w:cs="Times New Roman"/>
          <w:b/>
          <w:sz w:val="32"/>
          <w:szCs w:val="32"/>
        </w:rPr>
        <w:t xml:space="preserve"> «»</w:t>
      </w:r>
    </w:p>
    <w:p w:rsidR="00E17576" w:rsidRPr="004A6766" w:rsidRDefault="00E17576" w:rsidP="00F826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902"/>
        <w:gridCol w:w="963"/>
        <w:gridCol w:w="1189"/>
        <w:gridCol w:w="871"/>
        <w:gridCol w:w="1762"/>
        <w:gridCol w:w="4369"/>
        <w:gridCol w:w="2284"/>
      </w:tblGrid>
      <w:tr w:rsidR="00E17576" w:rsidRPr="00E17576" w:rsidTr="006C1151">
        <w:tc>
          <w:tcPr>
            <w:tcW w:w="0" w:type="auto"/>
            <w:vMerge w:val="restart"/>
            <w:shd w:val="clear" w:color="auto" w:fill="auto"/>
            <w:vAlign w:val="center"/>
          </w:tcPr>
          <w:p w:rsidR="00E17576" w:rsidRPr="00E17576" w:rsidRDefault="00E17576" w:rsidP="00E607A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0:L80"/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0"/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E17576" w:rsidRPr="00E17576" w:rsidRDefault="00E17576" w:rsidP="00E607A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E17576" w:rsidRPr="00E17576" w:rsidRDefault="00E17576" w:rsidP="00E607A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2" w:type="dxa"/>
            <w:vMerge w:val="restart"/>
            <w:vAlign w:val="center"/>
          </w:tcPr>
          <w:p w:rsidR="00E17576" w:rsidRDefault="00E17576" w:rsidP="00E6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  <w:r w:rsidR="00727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576" w:rsidRPr="00E17576" w:rsidRDefault="00B366B5" w:rsidP="00E607A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576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="00727D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ончания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E17576" w:rsidRPr="00AD7DE4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становку к занятию</w:t>
            </w:r>
            <w:r w:rsidR="003302E7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й информационный коммуникационный </w:t>
            </w:r>
            <w:bookmarkStart w:id="1" w:name="_GoBack"/>
            <w:bookmarkEnd w:id="1"/>
            <w:r w:rsidR="003302E7">
              <w:rPr>
                <w:rFonts w:ascii="Times New Roman" w:hAnsi="Times New Roman" w:cs="Times New Roman"/>
                <w:sz w:val="24"/>
                <w:szCs w:val="24"/>
              </w:rPr>
              <w:t>канал тренинга</w:t>
            </w:r>
          </w:p>
        </w:tc>
        <w:tc>
          <w:tcPr>
            <w:tcW w:w="2284" w:type="dxa"/>
            <w:vMerge w:val="restart"/>
            <w:vAlign w:val="center"/>
          </w:tcPr>
          <w:p w:rsidR="00E17576" w:rsidRPr="00251AFF" w:rsidRDefault="00E17576" w:rsidP="00E607A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  <w:r w:rsidR="00251AFF" w:rsidRPr="00251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1AFF" w:rsidRPr="00251AFF" w:rsidRDefault="00251AFF" w:rsidP="00E607A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., 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576C13" w:rsidRPr="00E17576" w:rsidTr="006C1151">
        <w:tc>
          <w:tcPr>
            <w:tcW w:w="0" w:type="auto"/>
            <w:vMerge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2" w:type="dxa"/>
            <w:vMerge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E17576" w:rsidRPr="00AD7DE4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84" w:type="dxa"/>
            <w:vMerge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0A" w:rsidRPr="004A6766" w:rsidTr="006C1151">
        <w:tc>
          <w:tcPr>
            <w:tcW w:w="0" w:type="auto"/>
            <w:shd w:val="clear" w:color="auto" w:fill="auto"/>
          </w:tcPr>
          <w:p w:rsidR="002C670A" w:rsidRPr="004A6766" w:rsidRDefault="002C670A" w:rsidP="002C67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2C670A" w:rsidRPr="002011CF" w:rsidRDefault="002C670A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программирования олимпиадных задач</w:t>
            </w:r>
            <w:r w:rsidR="006C1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1151" w:rsidRPr="006C1151">
              <w:rPr>
                <w:rFonts w:ascii="Times New Roman" w:hAnsi="Times New Roman" w:cs="Times New Roman"/>
                <w:sz w:val="24"/>
                <w:szCs w:val="24"/>
              </w:rPr>
              <w:t>Структуры данных.</w:t>
            </w:r>
          </w:p>
        </w:tc>
        <w:tc>
          <w:tcPr>
            <w:tcW w:w="963" w:type="dxa"/>
            <w:shd w:val="clear" w:color="auto" w:fill="auto"/>
          </w:tcPr>
          <w:p w:rsidR="002C670A" w:rsidRPr="004A6766" w:rsidRDefault="003302E7" w:rsidP="002C67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2C670A" w:rsidRPr="004A6766" w:rsidRDefault="003302E7" w:rsidP="002C67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2C670A" w:rsidRPr="004A6766" w:rsidRDefault="006C1151" w:rsidP="002C67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2C670A" w:rsidRPr="002C670A" w:rsidRDefault="00F508A9" w:rsidP="002C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70A"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E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F7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6C1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8B1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670A"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70A" w:rsidRDefault="00F508A9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6C1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2C670A" w:rsidRPr="000F0810" w:rsidRDefault="006C1151" w:rsidP="000E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P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италий Анатольевич, 89504142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70A"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Николай Викторович, 89232812070, </w:t>
            </w:r>
            <w:hyperlink r:id="rId7" w:history="1">
              <w:r w:rsidRPr="007D057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nv</w:t>
              </w:r>
              <w:r w:rsidRPr="007D057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057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D057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057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Структуры данных. Основы анализа алгоритмов</w:t>
            </w:r>
          </w:p>
        </w:tc>
        <w:tc>
          <w:tcPr>
            <w:tcW w:w="963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ник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Pr="000F0810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Задачи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лючительного</w:t>
            </w: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информатике и ИКТ</w:t>
            </w:r>
          </w:p>
        </w:tc>
        <w:tc>
          <w:tcPr>
            <w:tcW w:w="963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реда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Задачи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лючительного</w:t>
            </w: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информатике и ИКТ</w:t>
            </w:r>
          </w:p>
        </w:tc>
        <w:tc>
          <w:tcPr>
            <w:tcW w:w="963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6C1151" w:rsidRPr="004A6766" w:rsidRDefault="003302E7" w:rsidP="003302E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тверг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Алгоритмы поиска в олимпиадных задачах</w:t>
            </w: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Рекурсия</w:t>
            </w:r>
          </w:p>
        </w:tc>
        <w:tc>
          <w:tcPr>
            <w:tcW w:w="963" w:type="dxa"/>
            <w:shd w:val="clear" w:color="auto" w:fill="auto"/>
          </w:tcPr>
          <w:p w:rsidR="006C1151" w:rsidRPr="000F0810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C1151" w:rsidRPr="000F0810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6C1151" w:rsidRPr="000F0810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недельник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Pr="000F0810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Геометрические алгоритмы</w:t>
            </w:r>
          </w:p>
        </w:tc>
        <w:tc>
          <w:tcPr>
            <w:tcW w:w="963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ник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Алгоритмы на графах</w:t>
            </w:r>
          </w:p>
        </w:tc>
        <w:tc>
          <w:tcPr>
            <w:tcW w:w="963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реда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4A6766" w:rsidTr="006C1151">
        <w:tc>
          <w:tcPr>
            <w:tcW w:w="0" w:type="auto"/>
            <w:shd w:val="clear" w:color="auto" w:fill="auto"/>
          </w:tcPr>
          <w:p w:rsidR="006C1151" w:rsidRPr="004A6766" w:rsidRDefault="006C1151" w:rsidP="006C11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6C1151" w:rsidRPr="004A6766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1">
              <w:rPr>
                <w:rFonts w:ascii="Times New Roman" w:hAnsi="Times New Roman" w:cs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963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6C1151" w:rsidRPr="003302E7" w:rsidRDefault="003302E7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тверг)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51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1151" w:rsidRPr="002C670A" w:rsidRDefault="006C1151" w:rsidP="006C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9" w:type="dxa"/>
            <w:shd w:val="clear" w:color="auto" w:fill="auto"/>
          </w:tcPr>
          <w:p w:rsidR="006C1151" w:rsidRDefault="006C1151" w:rsidP="006C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ac"/>
                  <w:rFonts w:ascii="Geneva" w:hAnsi="Geneva"/>
                  <w:sz w:val="20"/>
                  <w:szCs w:val="20"/>
                  <w:shd w:val="clear" w:color="auto" w:fill="FFFFFF"/>
                </w:rPr>
                <w:t>https://t.me/joinchat/bhatVJg_yWYxNGVi</w:t>
              </w:r>
            </w:hyperlink>
          </w:p>
        </w:tc>
        <w:tc>
          <w:tcPr>
            <w:tcW w:w="2284" w:type="dxa"/>
          </w:tcPr>
          <w:p w:rsidR="006C1151" w:rsidRDefault="006C1151" w:rsidP="006C115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66">
              <w:rPr>
                <w:rFonts w:ascii="Times New Roman" w:hAnsi="Times New Roman" w:cs="Times New Roman"/>
                <w:sz w:val="24"/>
                <w:szCs w:val="24"/>
              </w:rPr>
              <w:t xml:space="preserve">Ла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6C1151" w:rsidRPr="004A6766" w:rsidRDefault="006C1151" w:rsidP="006C115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1" w:rsidRPr="00801309" w:rsidTr="006C1151">
        <w:tc>
          <w:tcPr>
            <w:tcW w:w="0" w:type="auto"/>
            <w:shd w:val="clear" w:color="auto" w:fill="auto"/>
            <w:vAlign w:val="bottom"/>
          </w:tcPr>
          <w:p w:rsidR="006C1151" w:rsidRPr="00603D2B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6C1151" w:rsidRPr="00603D2B" w:rsidRDefault="006C1151" w:rsidP="006C115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6C1151" w:rsidRPr="00603D2B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02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6C1151" w:rsidRPr="00603D2B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02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6C1151" w:rsidRPr="00603D2B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02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</w:tcPr>
          <w:p w:rsidR="006C1151" w:rsidRPr="00603D2B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9" w:type="dxa"/>
          </w:tcPr>
          <w:p w:rsidR="006C1151" w:rsidRPr="00AD7DE4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284" w:type="dxa"/>
          </w:tcPr>
          <w:p w:rsidR="006C1151" w:rsidRPr="00603D2B" w:rsidRDefault="006C1151" w:rsidP="006C115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55099" w:rsidRDefault="00755099" w:rsidP="003B073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55099" w:rsidSect="004A676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5442C"/>
    <w:multiLevelType w:val="hybridMultilevel"/>
    <w:tmpl w:val="A2A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D6BED"/>
    <w:multiLevelType w:val="hybridMultilevel"/>
    <w:tmpl w:val="459C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4E"/>
    <w:rsid w:val="00023272"/>
    <w:rsid w:val="0003684E"/>
    <w:rsid w:val="000B6585"/>
    <w:rsid w:val="000E2CDE"/>
    <w:rsid w:val="000F0810"/>
    <w:rsid w:val="001201ED"/>
    <w:rsid w:val="00125FC7"/>
    <w:rsid w:val="0013095A"/>
    <w:rsid w:val="001418DC"/>
    <w:rsid w:val="00144189"/>
    <w:rsid w:val="00150CBA"/>
    <w:rsid w:val="00182783"/>
    <w:rsid w:val="001D38B9"/>
    <w:rsid w:val="002011CF"/>
    <w:rsid w:val="00250436"/>
    <w:rsid w:val="00251AFF"/>
    <w:rsid w:val="00283653"/>
    <w:rsid w:val="002A3791"/>
    <w:rsid w:val="002C670A"/>
    <w:rsid w:val="002F5AAC"/>
    <w:rsid w:val="00305F70"/>
    <w:rsid w:val="003302E7"/>
    <w:rsid w:val="003B0730"/>
    <w:rsid w:val="003B0FAC"/>
    <w:rsid w:val="00414C7D"/>
    <w:rsid w:val="00432EFC"/>
    <w:rsid w:val="004A6766"/>
    <w:rsid w:val="00517CF5"/>
    <w:rsid w:val="00536CDD"/>
    <w:rsid w:val="00541018"/>
    <w:rsid w:val="00551333"/>
    <w:rsid w:val="005629F7"/>
    <w:rsid w:val="00576C13"/>
    <w:rsid w:val="005D632C"/>
    <w:rsid w:val="005D692A"/>
    <w:rsid w:val="005D767D"/>
    <w:rsid w:val="005F2F23"/>
    <w:rsid w:val="00603D2B"/>
    <w:rsid w:val="00650629"/>
    <w:rsid w:val="0066306B"/>
    <w:rsid w:val="006A1602"/>
    <w:rsid w:val="006B0B3B"/>
    <w:rsid w:val="006C1151"/>
    <w:rsid w:val="006D751B"/>
    <w:rsid w:val="006E17DE"/>
    <w:rsid w:val="006E6303"/>
    <w:rsid w:val="006F0678"/>
    <w:rsid w:val="00727D6E"/>
    <w:rsid w:val="007317F5"/>
    <w:rsid w:val="00755099"/>
    <w:rsid w:val="00791E03"/>
    <w:rsid w:val="007F0733"/>
    <w:rsid w:val="007F52FA"/>
    <w:rsid w:val="00801309"/>
    <w:rsid w:val="00870D2D"/>
    <w:rsid w:val="008B1F7D"/>
    <w:rsid w:val="008C1868"/>
    <w:rsid w:val="008D63BD"/>
    <w:rsid w:val="009606F2"/>
    <w:rsid w:val="00A02E40"/>
    <w:rsid w:val="00A84D2F"/>
    <w:rsid w:val="00A96A53"/>
    <w:rsid w:val="00AD7DE4"/>
    <w:rsid w:val="00AF40B2"/>
    <w:rsid w:val="00AF7406"/>
    <w:rsid w:val="00B10CED"/>
    <w:rsid w:val="00B366B5"/>
    <w:rsid w:val="00B76D0B"/>
    <w:rsid w:val="00BF01E3"/>
    <w:rsid w:val="00C447F7"/>
    <w:rsid w:val="00C74CD1"/>
    <w:rsid w:val="00D82D43"/>
    <w:rsid w:val="00D86B10"/>
    <w:rsid w:val="00E17576"/>
    <w:rsid w:val="00E25CC8"/>
    <w:rsid w:val="00E322E7"/>
    <w:rsid w:val="00E607A0"/>
    <w:rsid w:val="00EA07A3"/>
    <w:rsid w:val="00ED7370"/>
    <w:rsid w:val="00F508A9"/>
    <w:rsid w:val="00F5779D"/>
    <w:rsid w:val="00F72DDA"/>
    <w:rsid w:val="00F8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1A7E0-FA59-4C01-900B-8D5D1084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67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6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550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0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0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0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099"/>
    <w:rPr>
      <w:b/>
      <w:bCs/>
      <w:sz w:val="20"/>
      <w:szCs w:val="20"/>
    </w:rPr>
  </w:style>
  <w:style w:type="character" w:styleId="ac">
    <w:name w:val="Hyperlink"/>
    <w:rsid w:val="006C1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t.me%2Fjoinchat%2FbhatVJg_yWYxNGVi&amp;cc_key=" TargetMode="External"/><Relationship Id="rId13" Type="http://schemas.openxmlformats.org/officeDocument/2006/relationships/hyperlink" Target="https://vk.com/away.php?to=https%3A%2F%2Ft.me%2Fjoinchat%2FbhatVJg_yWYxNGVi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mailto:laletinnv@mail.ru" TargetMode="External"/><Relationship Id="rId12" Type="http://schemas.openxmlformats.org/officeDocument/2006/relationships/hyperlink" Target="https://vk.com/away.php?to=https%3A%2F%2Ft.me%2Fjoinchat%2FbhatVJg_yWYxNGVi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t.me%2Fjoinchat%2FbhatVJg_yWYxNGVi&amp;cc_key=" TargetMode="External"/><Relationship Id="rId11" Type="http://schemas.openxmlformats.org/officeDocument/2006/relationships/hyperlink" Target="https://vk.com/away.php?to=https%3A%2F%2Ft.me%2Fjoinchat%2FbhatVJg_yWYxNGVi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t.me%2Fjoinchat%2FbhatVJg_yWYxNGVi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t.me%2Fjoinchat%2FbhatVJg_yWYxNGVi&amp;cc_key=" TargetMode="External"/><Relationship Id="rId14" Type="http://schemas.openxmlformats.org/officeDocument/2006/relationships/hyperlink" Target="https://vk.com/away.php?to=https%3A%2F%2Ft.me%2Fjoinchat%2FbhatVJg_yWYxNGVi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44E2-81B9-4044-B400-07CDBD5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етин Н.В.</dc:creator>
  <cp:lastModifiedBy>laletinnv@gmail.com</cp:lastModifiedBy>
  <cp:revision>29</cp:revision>
  <cp:lastPrinted>2016-02-01T06:28:00Z</cp:lastPrinted>
  <dcterms:created xsi:type="dcterms:W3CDTF">2016-02-20T05:51:00Z</dcterms:created>
  <dcterms:modified xsi:type="dcterms:W3CDTF">2021-03-15T01:18:00Z</dcterms:modified>
</cp:coreProperties>
</file>